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DF" w:rsidRDefault="00E23B2F">
      <w:pPr>
        <w:rPr>
          <w:rFonts w:ascii="Times New Roman" w:hAnsi="Times New Roman" w:cs="Times New Roman"/>
          <w:sz w:val="28"/>
          <w:szCs w:val="28"/>
        </w:rPr>
      </w:pPr>
      <w:r w:rsidRPr="00E23B2F">
        <w:rPr>
          <w:rFonts w:ascii="Times New Roman" w:hAnsi="Times New Roman" w:cs="Times New Roman"/>
          <w:sz w:val="28"/>
          <w:szCs w:val="28"/>
        </w:rPr>
        <w:t xml:space="preserve">A CHEF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lavni kuhar, kuharski mojster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– zdravje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AWARD - nagrada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ION – prispevek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ETY – družba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K FOOD – nezdrava, hitra hrana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 – kuharski recept</w:t>
      </w:r>
    </w:p>
    <w:p w:rsidR="00E23B2F" w:rsidRDefault="00E23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VERNMENT </w:t>
      </w:r>
      <w:r w:rsidR="00214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vlada</w:t>
      </w:r>
    </w:p>
    <w:p w:rsidR="002149A8" w:rsidRP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149A8">
        <w:rPr>
          <w:rFonts w:ascii="Times New Roman" w:hAnsi="Times New Roman" w:cs="Times New Roman"/>
          <w:sz w:val="28"/>
          <w:szCs w:val="28"/>
          <w:lang w:val="en-GB"/>
        </w:rPr>
        <w:t>What does he hate?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Junk food</w:t>
      </w:r>
    </w:p>
    <w:p w:rsid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o decided to improve school meals? Jamie Oliver</w:t>
      </w:r>
    </w:p>
    <w:p w:rsid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oes he make TV programmes about? Food and society</w:t>
      </w:r>
    </w:p>
    <w:p w:rsid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y did he work in schools? He tried to make better lunches for children.</w:t>
      </w:r>
    </w:p>
    <w:p w:rsidR="003D53A9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hat does he regularly make? </w:t>
      </w:r>
      <w:r w:rsidR="003D53A9">
        <w:rPr>
          <w:rFonts w:ascii="Times New Roman" w:hAnsi="Times New Roman" w:cs="Times New Roman"/>
          <w:sz w:val="28"/>
          <w:szCs w:val="28"/>
          <w:lang w:val="en-GB"/>
        </w:rPr>
        <w:t>TV programmes and documentaries</w:t>
      </w:r>
    </w:p>
    <w:p w:rsid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y did he leave school? He had some problems at school.</w:t>
      </w:r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at did he become? A chef</w:t>
      </w:r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ho did he help? Young people</w:t>
      </w:r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ow old was he when left school? 16 years old</w:t>
      </w:r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hy can’t Jamie read very well? He is dyslexic. </w:t>
      </w:r>
    </w:p>
    <w:p w:rsidR="00BF3081" w:rsidRDefault="00BF30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omača naloga</w:t>
      </w:r>
    </w:p>
    <w:p w:rsidR="00BF3081" w:rsidRDefault="00BF308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čbenik, stran 39, naloga 7 – napišete, kaj ste jedli včeraj/ običajno; napišete komentar za svoje prehranjevanje</w:t>
      </w:r>
      <w:bookmarkStart w:id="0" w:name="_GoBack"/>
      <w:bookmarkEnd w:id="0"/>
    </w:p>
    <w:p w:rsidR="003D53A9" w:rsidRDefault="003D53A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2149A8" w:rsidRPr="002149A8" w:rsidRDefault="002149A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23B2F" w:rsidRPr="00E23B2F" w:rsidRDefault="00E23B2F">
      <w:pPr>
        <w:rPr>
          <w:rFonts w:ascii="Times New Roman" w:hAnsi="Times New Roman" w:cs="Times New Roman"/>
          <w:sz w:val="28"/>
          <w:szCs w:val="28"/>
        </w:rPr>
      </w:pPr>
    </w:p>
    <w:p w:rsidR="00E23B2F" w:rsidRPr="00E23B2F" w:rsidRDefault="00E23B2F">
      <w:pPr>
        <w:rPr>
          <w:rFonts w:ascii="Times New Roman" w:hAnsi="Times New Roman" w:cs="Times New Roman"/>
          <w:sz w:val="28"/>
          <w:szCs w:val="28"/>
        </w:rPr>
      </w:pPr>
    </w:p>
    <w:sectPr w:rsidR="00E23B2F" w:rsidRPr="00E23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2F"/>
    <w:rsid w:val="002149A8"/>
    <w:rsid w:val="003D53A9"/>
    <w:rsid w:val="00434588"/>
    <w:rsid w:val="006B0CDF"/>
    <w:rsid w:val="00BF3081"/>
    <w:rsid w:val="00E2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39D4"/>
  <w15:chartTrackingRefBased/>
  <w15:docId w15:val="{F0BB4F49-4675-4C93-969D-D55A67F1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149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9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9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9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9A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4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154550-4FC3-4CBD-A1F9-12D92E5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2-04T08:25:00Z</dcterms:created>
  <dcterms:modified xsi:type="dcterms:W3CDTF">2022-02-04T09:48:00Z</dcterms:modified>
</cp:coreProperties>
</file>